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9D2D9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44450</wp:posOffset>
            </wp:positionV>
            <wp:extent cx="2038350" cy="2241550"/>
            <wp:effectExtent l="19050" t="0" r="0" b="0"/>
            <wp:wrapTight wrapText="bothSides">
              <wp:wrapPolygon edited="0">
                <wp:start x="-202" y="0"/>
                <wp:lineTo x="-202" y="21478"/>
                <wp:lineTo x="21600" y="21478"/>
                <wp:lineTo x="21600" y="0"/>
                <wp:lineTo x="-202" y="0"/>
              </wp:wrapPolygon>
            </wp:wrapTight>
            <wp:docPr id="3" name="Obrázek 2" descr="kla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u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9D2D93" w:rsidRDefault="00F91F7C" w:rsidP="00F91F7C">
      <w:pPr>
        <w:spacing w:after="0"/>
        <w:jc w:val="center"/>
        <w:rPr>
          <w:rFonts w:ascii="Comic Sans MS" w:hAnsi="Comic Sans MS"/>
          <w:b/>
          <w:color w:val="CC0099"/>
          <w:sz w:val="52"/>
          <w:szCs w:val="52"/>
        </w:rPr>
      </w:pPr>
      <w:r w:rsidRPr="009D2D93">
        <w:rPr>
          <w:rFonts w:ascii="Comic Sans MS" w:hAnsi="Comic Sans MS"/>
          <w:b/>
          <w:color w:val="CC0099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065EC4">
        <w:rPr>
          <w:rFonts w:ascii="Comic Sans MS" w:hAnsi="Comic Sans MS"/>
          <w:b/>
          <w:sz w:val="24"/>
          <w:szCs w:val="24"/>
        </w:rPr>
        <w:t>1</w:t>
      </w:r>
      <w:r w:rsidR="00664DEA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5D71E8">
        <w:rPr>
          <w:rFonts w:ascii="Comic Sans MS" w:hAnsi="Comic Sans MS"/>
          <w:b/>
          <w:sz w:val="24"/>
          <w:szCs w:val="24"/>
        </w:rPr>
        <w:t>1</w:t>
      </w:r>
      <w:r w:rsidR="00664DEA">
        <w:rPr>
          <w:rFonts w:ascii="Comic Sans MS" w:hAnsi="Comic Sans MS"/>
          <w:b/>
          <w:sz w:val="24"/>
          <w:szCs w:val="24"/>
        </w:rPr>
        <w:t>6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7779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9D2D93" w:rsidRPr="009D2D93" w:rsidRDefault="009D2D93" w:rsidP="00F91F7C">
      <w:pPr>
        <w:spacing w:after="0"/>
        <w:jc w:val="center"/>
        <w:rPr>
          <w:rFonts w:ascii="Comic Sans MS" w:hAnsi="Comic Sans MS"/>
          <w:b/>
          <w:color w:val="CC0099"/>
          <w:sz w:val="24"/>
          <w:szCs w:val="24"/>
        </w:rPr>
      </w:pPr>
      <w:r>
        <w:rPr>
          <w:rFonts w:ascii="Comic Sans MS" w:hAnsi="Comic Sans MS"/>
          <w:b/>
          <w:color w:val="CC0099"/>
          <w:sz w:val="24"/>
          <w:szCs w:val="24"/>
        </w:rPr>
        <w:t>MASOPUSTNÍ TÝDEN – TÝDEN ČESKÉ KUCHYNĚ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2688" w:rsidTr="00A4766C">
        <w:tc>
          <w:tcPr>
            <w:tcW w:w="959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9D2D93" w:rsidRDefault="00DA631D" w:rsidP="00F91F7C">
            <w:pPr>
              <w:jc w:val="center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9D2D93">
              <w:rPr>
                <w:rFonts w:ascii="Comic Sans MS" w:hAnsi="Comic Sans MS"/>
                <w:b/>
                <w:color w:val="CC0099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9D2D93" w:rsidRDefault="00DA631D" w:rsidP="00F91F7C">
            <w:pPr>
              <w:jc w:val="center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9D2D93">
              <w:rPr>
                <w:rFonts w:ascii="Comic Sans MS" w:hAnsi="Comic Sans MS"/>
                <w:b/>
                <w:color w:val="CC0099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9D2D93" w:rsidRDefault="00DA631D" w:rsidP="00F91F7C">
            <w:pPr>
              <w:jc w:val="center"/>
              <w:rPr>
                <w:rFonts w:ascii="Comic Sans MS" w:hAnsi="Comic Sans MS"/>
                <w:b/>
                <w:color w:val="CC0099"/>
                <w:sz w:val="24"/>
                <w:szCs w:val="24"/>
              </w:rPr>
            </w:pPr>
            <w:r w:rsidRPr="009D2D93">
              <w:rPr>
                <w:rFonts w:ascii="Comic Sans MS" w:hAnsi="Comic Sans MS"/>
                <w:b/>
                <w:color w:val="CC0099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64DEA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5388B" w:rsidRDefault="00065EC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65EC4" w:rsidRPr="00F91F7C" w:rsidRDefault="00065EC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5D71E8" w:rsidRDefault="00065EC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ačka s</w:t>
            </w:r>
            <w:r w:rsidR="00664DEA">
              <w:rPr>
                <w:rFonts w:asciiTheme="majorHAnsi" w:hAnsi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sz w:val="24"/>
                <w:szCs w:val="24"/>
              </w:rPr>
              <w:t>houbami</w:t>
            </w:r>
          </w:p>
          <w:p w:rsidR="00664DEA" w:rsidRDefault="00664DEA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é buchty s tvarohem, mákem a povidly, </w:t>
            </w:r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65EC4" w:rsidRPr="00BF63E4" w:rsidRDefault="00065EC4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D7AB3" w:rsidRDefault="00BD7AB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 s</w:t>
            </w:r>
            <w:r w:rsidR="009D2D93">
              <w:rPr>
                <w:rFonts w:asciiTheme="majorHAnsi" w:hAnsiTheme="majorHAnsi"/>
                <w:sz w:val="24"/>
                <w:szCs w:val="24"/>
              </w:rPr>
              <w:t xml:space="preserve"> pomazánkový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áslem, </w:t>
            </w:r>
          </w:p>
          <w:p w:rsidR="0045388B" w:rsidRDefault="00BD7AB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7AB3" w:rsidRPr="00F91F7C" w:rsidRDefault="00BD7AB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64DEA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5388B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D7AB3" w:rsidRPr="00F91F7C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664DE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64DEA" w:rsidRDefault="00664DE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 s bramborem, zeleninový </w:t>
            </w:r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(rajče, </w:t>
            </w:r>
            <w:proofErr w:type="gramStart"/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) salát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65EC4" w:rsidRPr="00F91F7C" w:rsidRDefault="00065EC4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</w:t>
            </w:r>
            <w:r w:rsidR="00664DEA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382" w:type="dxa"/>
          </w:tcPr>
          <w:p w:rsidR="0045388B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D7AB3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D7AB3" w:rsidRPr="00F91F7C" w:rsidRDefault="00BD7AB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64DEA">
              <w:rPr>
                <w:rFonts w:asciiTheme="majorHAnsi" w:hAnsiTheme="majorHAnsi"/>
                <w:sz w:val="24"/>
                <w:szCs w:val="24"/>
              </w:rPr>
              <w:t>4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D7AB3" w:rsidRDefault="00F8636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áslo, </w:t>
            </w:r>
            <w:r w:rsidRPr="00F8636D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kao</w:t>
            </w:r>
          </w:p>
          <w:p w:rsidR="00F8636D" w:rsidRPr="00F91F7C" w:rsidRDefault="00F8636D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664D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ývar se zeleninou a </w:t>
            </w:r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664DEA" w:rsidRDefault="00664D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maso, rajská omáčka, těstoviny, </w:t>
            </w:r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64DEA" w:rsidRPr="00F91F7C" w:rsidRDefault="00664D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BD7AB3" w:rsidRDefault="00F8636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e zeleného hrášku a lučiny, </w:t>
            </w:r>
            <w:r w:rsidRPr="003670BE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F8636D" w:rsidRPr="00F91F7C" w:rsidRDefault="00F8636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65EC4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64DEA"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D7AB3" w:rsidRDefault="00F8636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F8636D">
              <w:rPr>
                <w:rFonts w:asciiTheme="majorHAnsi" w:hAnsiTheme="majorHAnsi"/>
                <w:color w:val="0070C0"/>
                <w:sz w:val="24"/>
                <w:szCs w:val="24"/>
              </w:rPr>
              <w:t>kapií a rajčátkem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F8636D" w:rsidRPr="00F91F7C" w:rsidRDefault="00F8636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664DEA" w:rsidRDefault="00664DEA" w:rsidP="0045388B">
            <w:pPr>
              <w:jc w:val="center"/>
              <w:rPr>
                <w:rFonts w:asciiTheme="majorHAnsi" w:hAnsiTheme="majorHAnsi"/>
                <w:noProof/>
                <w:color w:val="0070C0"/>
                <w:sz w:val="24"/>
                <w:szCs w:val="24"/>
                <w:lang w:eastAsia="cs-CZ"/>
              </w:rPr>
            </w:pPr>
          </w:p>
          <w:p w:rsidR="00065EC4" w:rsidRDefault="00664D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153670</wp:posOffset>
                  </wp:positionV>
                  <wp:extent cx="977265" cy="463550"/>
                  <wp:effectExtent l="19050" t="0" r="0" b="0"/>
                  <wp:wrapTight wrapText="bothSides">
                    <wp:wrapPolygon edited="0">
                      <wp:start x="-421" y="0"/>
                      <wp:lineTo x="-421" y="20416"/>
                      <wp:lineTo x="21474" y="20416"/>
                      <wp:lineTo x="21474" y="0"/>
                      <wp:lineTo x="-421" y="0"/>
                    </wp:wrapPolygon>
                  </wp:wrapTight>
                  <wp:docPr id="6" name="Obrázek 5" descr="karne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neval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DEA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64DEA" w:rsidRDefault="00664D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pečeně, bramborový knedlík, kysané zelí, ovocný čaj</w:t>
            </w:r>
          </w:p>
          <w:p w:rsidR="00664DEA" w:rsidRPr="003D6181" w:rsidRDefault="00664D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9D2D93" w:rsidRDefault="003670B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F8636D">
              <w:rPr>
                <w:rFonts w:asciiTheme="majorHAnsi" w:hAnsiTheme="majorHAnsi"/>
                <w:sz w:val="24"/>
                <w:szCs w:val="24"/>
              </w:rPr>
              <w:t xml:space="preserve">asopustní koblížek, </w:t>
            </w:r>
            <w:r w:rsidRPr="003670BE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670BE" w:rsidRPr="00F91F7C" w:rsidRDefault="003670B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5D71E8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664DEA">
              <w:rPr>
                <w:rFonts w:asciiTheme="majorHAnsi" w:hAnsiTheme="majorHAnsi"/>
                <w:sz w:val="24"/>
                <w:szCs w:val="24"/>
              </w:rPr>
              <w:t>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670BE" w:rsidRDefault="003670BE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3670BE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3670B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670BE" w:rsidRPr="00F91F7C" w:rsidRDefault="003670BE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5D71E8" w:rsidRDefault="00065EC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065EC4" w:rsidRDefault="00065EC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, vařené vejce, </w:t>
            </w:r>
            <w:r w:rsidRPr="00065EC4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65EC4" w:rsidRPr="00CD7FCF" w:rsidRDefault="00065EC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3670BE" w:rsidRDefault="003670BE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3670BE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9D2D93" w:rsidRPr="00F91F7C" w:rsidRDefault="003670BE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9D2D93" w:rsidRDefault="00FE500D" w:rsidP="00F91F7C">
      <w:pPr>
        <w:spacing w:after="0"/>
        <w:jc w:val="center"/>
        <w:rPr>
          <w:rFonts w:ascii="Comic Sans MS" w:hAnsi="Comic Sans MS"/>
          <w:b/>
          <w:color w:val="CC0099"/>
        </w:rPr>
      </w:pPr>
      <w:r w:rsidRPr="009D2D93">
        <w:rPr>
          <w:rFonts w:ascii="Comic Sans MS" w:hAnsi="Comic Sans MS"/>
          <w:b/>
          <w:color w:val="CC0099"/>
        </w:rPr>
        <w:t>STRAVA JE URČENA K OKAMŽITÉ SPOTŘEBĚ.</w:t>
      </w:r>
    </w:p>
    <w:p w:rsidR="00FE500D" w:rsidRPr="009D2D93" w:rsidRDefault="00FE500D" w:rsidP="00F91F7C">
      <w:pPr>
        <w:spacing w:after="0"/>
        <w:jc w:val="center"/>
        <w:rPr>
          <w:rFonts w:ascii="Comic Sans MS" w:hAnsi="Comic Sans MS"/>
          <w:b/>
          <w:color w:val="CC0099"/>
        </w:rPr>
      </w:pPr>
      <w:r w:rsidRPr="009D2D93">
        <w:rPr>
          <w:rFonts w:ascii="Comic Sans MS" w:hAnsi="Comic Sans MS"/>
          <w:b/>
          <w:color w:val="CC0099"/>
        </w:rPr>
        <w:t>ZMĚNA JÍDELNÍČKU JE VYHRAZENA</w:t>
      </w:r>
      <w:r w:rsidR="0097756A" w:rsidRPr="009D2D93">
        <w:rPr>
          <w:rFonts w:ascii="Comic Sans MS" w:hAnsi="Comic Sans MS"/>
          <w:b/>
          <w:color w:val="CC0099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2-06T08:49:00Z</cp:lastPrinted>
  <dcterms:created xsi:type="dcterms:W3CDTF">2024-02-06T08:54:00Z</dcterms:created>
  <dcterms:modified xsi:type="dcterms:W3CDTF">2024-02-06T08:54:00Z</dcterms:modified>
</cp:coreProperties>
</file>